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TWO FACTOR AUTHENTICATION</w:t>
      </w:r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6693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4F351402" w:rsidR="00FC5135" w:rsidRPr="00FC5135" w:rsidRDefault="004F329B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C51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FC5135">
              <w:rPr>
                <w:sz w:val="20"/>
                <w:szCs w:val="20"/>
              </w:rPr>
              <w:t>January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31E68CDA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329B">
              <w:rPr>
                <w:sz w:val="20"/>
                <w:szCs w:val="20"/>
              </w:rPr>
              <w:t>2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Block B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4B425560" w:rsidR="00FC5135" w:rsidRPr="00FC5135" w:rsidRDefault="004F329B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p</w:t>
            </w:r>
            <w:r w:rsidR="00FC5135"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71F0548B" w:rsidR="00FC5135" w:rsidRPr="00FC5135" w:rsidRDefault="004F329B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C51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="00FC5135">
              <w:rPr>
                <w:sz w:val="20"/>
                <w:szCs w:val="20"/>
              </w:rPr>
              <w:t>a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03"/>
        <w:gridCol w:w="3004"/>
        <w:gridCol w:w="3009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AN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2EEB2A11" w14:textId="287E5C5A" w:rsidR="004F329B" w:rsidRPr="004F329B" w:rsidRDefault="004F329B" w:rsidP="004F329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me out with different researches done individually</w:t>
      </w:r>
    </w:p>
    <w:p w14:paraId="28189436" w14:textId="42DCA67A" w:rsidR="00FC5135" w:rsidRDefault="004F329B" w:rsidP="00FC513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tart on proposal – inception ph</w:t>
      </w:r>
      <w:r w:rsidR="008A3B01">
        <w:rPr>
          <w:sz w:val="20"/>
          <w:szCs w:val="20"/>
        </w:rPr>
        <w:t>ase</w:t>
      </w:r>
    </w:p>
    <w:p w14:paraId="6232C619" w14:textId="7CBE7F4C" w:rsidR="008A3B01" w:rsidRDefault="008A3B01" w:rsidP="00FC513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o discuss issues that could be faced during phases</w:t>
      </w:r>
    </w:p>
    <w:p w14:paraId="271E4679" w14:textId="19F49E0D" w:rsidR="008A3B01" w:rsidRPr="008A3B01" w:rsidRDefault="008A3B01" w:rsidP="008A3B0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istribution of tasks</w:t>
      </w:r>
    </w:p>
    <w:p w14:paraId="51FA911D" w14:textId="77777777" w:rsidR="00FC5135" w:rsidRDefault="00FC5135" w:rsidP="00FC5135">
      <w:pPr>
        <w:rPr>
          <w:sz w:val="20"/>
          <w:szCs w:val="20"/>
        </w:rPr>
      </w:pP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135" w14:paraId="19B13C8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40811CB3" w14:textId="6DF15AF7" w:rsidR="00E37959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QRCODE to generate ciphertext which when app scanner used on, should decrypt the ciphertext to show the OTP</w:t>
      </w:r>
    </w:p>
    <w:p w14:paraId="3436C5C3" w14:textId="613FB469" w:rsidR="00E37959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 scanner 2FA should be fingerprint or password. Since phone has fingerprint scanner, should we just enable fingerprint unlocking when using app scanner</w:t>
      </w:r>
    </w:p>
    <w:p w14:paraId="63F8FFE7" w14:textId="68041EB9" w:rsidR="004F329B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ingerprint converts to binary to add into encryption of QRCODE’s ciphertext to prevent easy decryption since QRCODE is universal</w:t>
      </w:r>
    </w:p>
    <w:p w14:paraId="011B9ED0" w14:textId="037C03CA" w:rsidR="004F329B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very account to have 1 individual secret decryption key to lock and unlock.</w:t>
      </w:r>
    </w:p>
    <w:p w14:paraId="47A9FF99" w14:textId="32E6E4B9" w:rsidR="004F329B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eatures of product – account recovery</w:t>
      </w:r>
      <w:r w:rsidR="00620676">
        <w:rPr>
          <w:sz w:val="20"/>
          <w:szCs w:val="20"/>
        </w:rPr>
        <w:t xml:space="preserve"> </w:t>
      </w:r>
      <w:r>
        <w:rPr>
          <w:sz w:val="20"/>
          <w:szCs w:val="20"/>
        </w:rPr>
        <w:t>(password recovery), secure cryptography algorithm, locking of file/folder</w:t>
      </w:r>
      <w:r w:rsidR="00620676">
        <w:rPr>
          <w:sz w:val="20"/>
          <w:szCs w:val="20"/>
        </w:rPr>
        <w:t xml:space="preserve"> via QRCODE scanning. </w:t>
      </w:r>
    </w:p>
    <w:p w14:paraId="5EE151B1" w14:textId="7BAA84E2" w:rsidR="008A3B01" w:rsidRDefault="008A3B01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isk assessment on the technical issues rather than manpower issues</w:t>
      </w:r>
    </w:p>
    <w:p w14:paraId="1475DCEE" w14:textId="037429BF" w:rsidR="008A3B01" w:rsidRPr="009D3EBE" w:rsidRDefault="008A3B01" w:rsidP="009D3EB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he platform of the application used. – Android or others</w:t>
      </w:r>
    </w:p>
    <w:p w14:paraId="33767DD6" w14:textId="77777777" w:rsidR="00620676" w:rsidRDefault="00620676" w:rsidP="00620676">
      <w:pPr>
        <w:pStyle w:val="ListParagraph"/>
        <w:rPr>
          <w:sz w:val="20"/>
          <w:szCs w:val="20"/>
        </w:rPr>
      </w:pPr>
    </w:p>
    <w:p w14:paraId="344D8F4D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12"/>
        <w:gridCol w:w="3013"/>
        <w:gridCol w:w="3001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7EE8FA2B" w:rsidR="00E37959" w:rsidRDefault="004F329B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tt Chart</w:t>
            </w:r>
            <w:bookmarkStart w:id="0" w:name="_GoBack"/>
            <w:bookmarkEnd w:id="0"/>
          </w:p>
        </w:tc>
        <w:tc>
          <w:tcPr>
            <w:tcW w:w="3068" w:type="dxa"/>
          </w:tcPr>
          <w:p w14:paraId="40A74F53" w14:textId="00B636A0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6D9B05AE" w14:textId="36677771" w:rsidR="00E37959" w:rsidRDefault="0004158A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4158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18</w:t>
            </w:r>
          </w:p>
        </w:tc>
      </w:tr>
      <w:tr w:rsidR="00E37959" w14:paraId="5D7C1B22" w14:textId="77777777" w:rsidTr="004F329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0B6B1C6" w14:textId="7835B357" w:rsidR="00E37959" w:rsidRDefault="004F329B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comparison table</w:t>
            </w:r>
          </w:p>
        </w:tc>
        <w:tc>
          <w:tcPr>
            <w:tcW w:w="30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BCEB3E5" w14:textId="06531280" w:rsidR="00E37959" w:rsidRDefault="004F329B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  <w:tcBorders>
              <w:top w:val="single" w:sz="4" w:space="0" w:color="4F81BD" w:themeColor="accent1"/>
            </w:tcBorders>
          </w:tcPr>
          <w:p w14:paraId="43D85686" w14:textId="0128C5EE" w:rsidR="00E37959" w:rsidRDefault="0004158A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4158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18</w:t>
            </w:r>
          </w:p>
        </w:tc>
      </w:tr>
      <w:tr w:rsidR="00E37959" w14:paraId="31FDDC8B" w14:textId="77777777" w:rsidTr="004F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D29D9FD" w14:textId="2F614C1A" w:rsidR="00E37959" w:rsidRDefault="004F329B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isk Assessment and Meeting minutes</w:t>
            </w:r>
          </w:p>
        </w:tc>
        <w:tc>
          <w:tcPr>
            <w:tcW w:w="3068" w:type="dxa"/>
            <w:tcBorders>
              <w:top w:val="single" w:sz="4" w:space="0" w:color="4F81BD" w:themeColor="accent1"/>
            </w:tcBorders>
          </w:tcPr>
          <w:p w14:paraId="499CBBAA" w14:textId="0D1086B7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19BD680B" w:rsidR="00E37959" w:rsidRDefault="0004158A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4158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18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1"/>
        <w:gridCol w:w="5995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594A2FA6" w:rsidR="00E37959" w:rsidRDefault="004F329B" w:rsidP="0004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158A">
              <w:rPr>
                <w:sz w:val="20"/>
                <w:szCs w:val="20"/>
              </w:rPr>
              <w:t>9</w:t>
            </w:r>
            <w:r w:rsidRPr="004F32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3DC94347" w:rsidR="00E37959" w:rsidRDefault="0004158A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</w:t>
            </w:r>
            <w:r w:rsidR="004F329B">
              <w:rPr>
                <w:sz w:val="20"/>
                <w:szCs w:val="20"/>
              </w:rPr>
              <w:t xml:space="preserve">0pm 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04F78531" w:rsidR="00E37959" w:rsidRDefault="0004158A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ong</w:t>
            </w:r>
            <w:proofErr w:type="spellEnd"/>
            <w:r>
              <w:rPr>
                <w:sz w:val="20"/>
                <w:szCs w:val="20"/>
              </w:rPr>
              <w:t xml:space="preserve"> Point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41BDF916" w:rsidR="00E37959" w:rsidRDefault="0004158A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up with supervisor to finalize project</w:t>
            </w:r>
          </w:p>
        </w:tc>
      </w:tr>
    </w:tbl>
    <w:p w14:paraId="40AF14D9" w14:textId="1F5380DA" w:rsidR="00E37959" w:rsidRDefault="00E37959" w:rsidP="0004158A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573B80AC" w14:textId="30099DC1" w:rsidR="004F329B" w:rsidRPr="004F329B" w:rsidRDefault="004F329B" w:rsidP="004F329B">
      <w:pPr>
        <w:pStyle w:val="ListParagraph"/>
        <w:rPr>
          <w:sz w:val="20"/>
          <w:szCs w:val="20"/>
        </w:rPr>
      </w:pPr>
    </w:p>
    <w:sectPr w:rsidR="004F329B" w:rsidRPr="004F3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C0EFB"/>
    <w:multiLevelType w:val="hybridMultilevel"/>
    <w:tmpl w:val="2954F5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0E"/>
    <w:rsid w:val="00022584"/>
    <w:rsid w:val="0004158A"/>
    <w:rsid w:val="00045E4E"/>
    <w:rsid w:val="001C485A"/>
    <w:rsid w:val="001F42D2"/>
    <w:rsid w:val="00225703"/>
    <w:rsid w:val="00242FD5"/>
    <w:rsid w:val="002D7775"/>
    <w:rsid w:val="003D1D1D"/>
    <w:rsid w:val="00457549"/>
    <w:rsid w:val="004B22F1"/>
    <w:rsid w:val="004B2FA1"/>
    <w:rsid w:val="004D775C"/>
    <w:rsid w:val="004F329B"/>
    <w:rsid w:val="005512FB"/>
    <w:rsid w:val="00567943"/>
    <w:rsid w:val="00575002"/>
    <w:rsid w:val="0057779B"/>
    <w:rsid w:val="005C7BA6"/>
    <w:rsid w:val="005D30DA"/>
    <w:rsid w:val="0060366F"/>
    <w:rsid w:val="00620676"/>
    <w:rsid w:val="00697C88"/>
    <w:rsid w:val="006C4EAD"/>
    <w:rsid w:val="0070258F"/>
    <w:rsid w:val="00744CAB"/>
    <w:rsid w:val="007A6D0E"/>
    <w:rsid w:val="007C10B2"/>
    <w:rsid w:val="007D26ED"/>
    <w:rsid w:val="00830181"/>
    <w:rsid w:val="008A3B01"/>
    <w:rsid w:val="008D19B7"/>
    <w:rsid w:val="0090491A"/>
    <w:rsid w:val="009128B5"/>
    <w:rsid w:val="00934DEC"/>
    <w:rsid w:val="009352E2"/>
    <w:rsid w:val="0095098B"/>
    <w:rsid w:val="00957045"/>
    <w:rsid w:val="00995147"/>
    <w:rsid w:val="009B2DDF"/>
    <w:rsid w:val="009D2F74"/>
    <w:rsid w:val="009D3EBE"/>
    <w:rsid w:val="00A259B5"/>
    <w:rsid w:val="00AD3464"/>
    <w:rsid w:val="00B12ACE"/>
    <w:rsid w:val="00C2780C"/>
    <w:rsid w:val="00C51EC5"/>
    <w:rsid w:val="00C6721D"/>
    <w:rsid w:val="00C7547B"/>
    <w:rsid w:val="00CC5AE5"/>
    <w:rsid w:val="00D01E4B"/>
    <w:rsid w:val="00D67C9F"/>
    <w:rsid w:val="00D724A2"/>
    <w:rsid w:val="00E37959"/>
    <w:rsid w:val="00E578BD"/>
    <w:rsid w:val="00E65B80"/>
    <w:rsid w:val="00EC0A61"/>
    <w:rsid w:val="00F16423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26F4-3FF9-49F1-966C-9DF468F7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7</cp:revision>
  <dcterms:created xsi:type="dcterms:W3CDTF">2018-01-25T19:25:00Z</dcterms:created>
  <dcterms:modified xsi:type="dcterms:W3CDTF">2018-04-04T07:39:00Z</dcterms:modified>
</cp:coreProperties>
</file>